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A6" w:rsidRDefault="00AB2D74" w:rsidP="00AB2D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P31"/>
      <w:bookmarkEnd w:id="0"/>
      <w:r w:rsidRPr="00AB2D74">
        <w:rPr>
          <w:rFonts w:ascii="Times New Roman" w:hAnsi="Times New Roman" w:cs="Times New Roman"/>
          <w:b/>
          <w:bCs/>
          <w:iCs/>
          <w:sz w:val="28"/>
          <w:szCs w:val="28"/>
        </w:rPr>
        <w:t>ПОСТАНОВЛЕНИЕ АДМИНИСТРАЦИИ ГОРОДА КОВРОВА ВЛАДИМИРСКОЙ ОБЛА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И № 1195 ОТ 13</w:t>
      </w:r>
      <w:r w:rsidRPr="00AB2D74">
        <w:rPr>
          <w:rFonts w:ascii="Times New Roman" w:hAnsi="Times New Roman" w:cs="Times New Roman"/>
          <w:b/>
          <w:bCs/>
          <w:iCs/>
          <w:sz w:val="28"/>
          <w:szCs w:val="28"/>
        </w:rPr>
        <w:t>.07.2020 г.</w:t>
      </w:r>
    </w:p>
    <w:p w:rsidR="00AB2D74" w:rsidRPr="00AB2D74" w:rsidRDefault="00AB2D74" w:rsidP="00AB2D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FB4" w:rsidRPr="00AB2D74" w:rsidRDefault="00372FB4" w:rsidP="00AB2D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AB2D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орода Коврова от 24.12.2019 № 3013 «</w:t>
      </w:r>
      <w:r w:rsidRPr="00AB2D74">
        <w:rPr>
          <w:rFonts w:ascii="Times New Roman" w:hAnsi="Times New Roman" w:cs="Times New Roman"/>
          <w:b/>
          <w:i/>
          <w:spacing w:val="6"/>
          <w:sz w:val="28"/>
          <w:szCs w:val="28"/>
        </w:rPr>
        <w:t>Об утверждении итоговых значений и величины составляющих базовых норматив затрат на оказание муниципальных услуг и территориальных корректирующих коэффициентов в сфере образования на 2020 год»</w:t>
      </w:r>
    </w:p>
    <w:p w:rsidR="009552D1" w:rsidRDefault="009552D1" w:rsidP="00AB2D74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619" w:rsidRDefault="004F3619" w:rsidP="00AB2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D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 города Коврова от 09.10.2015  № 2558 «О порядке формирования муниципального задания на оказание муниципальных услуг (выполнения работ) в отношении муниципальных учреждений города Коврова  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6DE">
        <w:rPr>
          <w:rFonts w:ascii="Times New Roman" w:hAnsi="Times New Roman" w:cs="Times New Roman"/>
          <w:sz w:val="28"/>
          <w:szCs w:val="28"/>
        </w:rPr>
        <w:t xml:space="preserve"> на основании статей 31, 32 Устава муниципального образования город Ковров Владимирской области</w:t>
      </w:r>
      <w:r w:rsidRPr="00AB2D74">
        <w:rPr>
          <w:rFonts w:ascii="Times New Roman" w:hAnsi="Times New Roman" w:cs="Times New Roman"/>
          <w:sz w:val="28"/>
          <w:szCs w:val="28"/>
        </w:rPr>
        <w:t xml:space="preserve"> </w:t>
      </w:r>
      <w:r w:rsidRPr="00AB2D74">
        <w:rPr>
          <w:rFonts w:ascii="Times New Roman" w:hAnsi="Times New Roman" w:cs="Times New Roman"/>
          <w:spacing w:val="38"/>
          <w:sz w:val="28"/>
          <w:szCs w:val="28"/>
        </w:rPr>
        <w:t>постановляю:</w:t>
      </w:r>
    </w:p>
    <w:p w:rsidR="00372FB4" w:rsidRDefault="00372FB4" w:rsidP="00AB2D7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 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013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1B63">
        <w:rPr>
          <w:rFonts w:ascii="Times New Roman" w:hAnsi="Times New Roman" w:cs="Times New Roman"/>
          <w:sz w:val="28"/>
          <w:szCs w:val="28"/>
        </w:rPr>
        <w:t xml:space="preserve"> услуг и территориальных корректирующих коэффициентов в сфере образова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2FB4" w:rsidRPr="003F6BB0" w:rsidRDefault="00372FB4" w:rsidP="00AB2D74">
      <w:pPr>
        <w:pStyle w:val="a6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Pr="003F6BB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24.12.2019 № 3013 </w:t>
      </w:r>
      <w:r w:rsidRPr="00321B63">
        <w:rPr>
          <w:rFonts w:ascii="Times New Roman" w:hAnsi="Times New Roman" w:cs="Times New Roman"/>
          <w:sz w:val="28"/>
          <w:szCs w:val="28"/>
        </w:rPr>
        <w:t xml:space="preserve">«Об утверждении итоговых значений и величины составляющих базовых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1B63">
        <w:rPr>
          <w:rFonts w:ascii="Times New Roman" w:hAnsi="Times New Roman" w:cs="Times New Roman"/>
          <w:sz w:val="28"/>
          <w:szCs w:val="28"/>
        </w:rPr>
        <w:t xml:space="preserve"> услуг и территориальных корректирующих коэффициентов в сфере образова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Pr="003F6BB0">
        <w:rPr>
          <w:rFonts w:ascii="Times New Roman" w:hAnsi="Times New Roman" w:cs="Times New Roman"/>
          <w:sz w:val="28"/>
          <w:szCs w:val="28"/>
        </w:rPr>
        <w:t>.</w:t>
      </w:r>
    </w:p>
    <w:p w:rsidR="00372FB4" w:rsidRPr="00031E47" w:rsidRDefault="00372FB4" w:rsidP="00AB2D7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5067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5067D" w:rsidRPr="007B2C34">
        <w:rPr>
          <w:rFonts w:ascii="Times New Roman" w:hAnsi="Times New Roman" w:cs="Times New Roman"/>
          <w:sz w:val="28"/>
          <w:szCs w:val="28"/>
        </w:rPr>
        <w:t>замест</w:t>
      </w:r>
      <w:r w:rsidR="0055067D">
        <w:rPr>
          <w:rFonts w:ascii="Times New Roman" w:hAnsi="Times New Roman" w:cs="Times New Roman"/>
          <w:sz w:val="28"/>
          <w:szCs w:val="28"/>
        </w:rPr>
        <w:t>ителяглавы администрации, начальникауправления образования</w:t>
      </w:r>
      <w:bookmarkStart w:id="1" w:name="_GoBack"/>
      <w:bookmarkEnd w:id="1"/>
      <w:r w:rsidRPr="00031E47">
        <w:rPr>
          <w:rFonts w:ascii="Times New Roman" w:hAnsi="Times New Roman" w:cs="Times New Roman"/>
          <w:sz w:val="28"/>
          <w:szCs w:val="28"/>
        </w:rPr>
        <w:t>.</w:t>
      </w:r>
    </w:p>
    <w:p w:rsidR="004F3619" w:rsidRPr="00372FB4" w:rsidRDefault="00372FB4" w:rsidP="00AB2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2F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B2D74" w:rsidRPr="00AB2D74" w:rsidRDefault="00AB2D74" w:rsidP="00AB2D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2D74"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:rsidR="009552D1" w:rsidRDefault="00AB2D74" w:rsidP="00AB2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D74">
        <w:rPr>
          <w:rFonts w:ascii="Times New Roman" w:hAnsi="Times New Roman" w:cs="Times New Roman"/>
          <w:b/>
          <w:sz w:val="28"/>
          <w:szCs w:val="28"/>
        </w:rPr>
        <w:t>полномочия главы города А.Н.Наумов</w:t>
      </w:r>
    </w:p>
    <w:p w:rsidR="00960EB7" w:rsidRDefault="00960EB7" w:rsidP="00955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4A3" w:rsidRDefault="000C74A3" w:rsidP="00955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74A3" w:rsidSect="00E9597C">
          <w:footerReference w:type="default" r:id="rId8"/>
          <w:pgSz w:w="11906" w:h="16838"/>
          <w:pgMar w:top="426" w:right="566" w:bottom="567" w:left="1418" w:header="708" w:footer="708" w:gutter="0"/>
          <w:cols w:space="720"/>
          <w:titlePg/>
          <w:docGrid w:linePitch="299"/>
        </w:sectPr>
      </w:pPr>
    </w:p>
    <w:p w:rsidR="004F3619" w:rsidRDefault="004F3619" w:rsidP="00EA5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619" w:rsidRDefault="004F3619" w:rsidP="00955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3619" w:rsidSect="000C74A3">
          <w:type w:val="continuous"/>
          <w:pgSz w:w="11906" w:h="16838"/>
          <w:pgMar w:top="426" w:right="566" w:bottom="567" w:left="1418" w:header="708" w:footer="708" w:gutter="0"/>
          <w:pgNumType w:chapStyle="1"/>
          <w:cols w:num="2" w:space="708"/>
        </w:sectPr>
      </w:pPr>
    </w:p>
    <w:p w:rsidR="00CD23E1" w:rsidRDefault="00CD23E1" w:rsidP="00CD2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852" w:rsidRDefault="000D0852" w:rsidP="00CD2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2C4" w:rsidRPr="003747B2" w:rsidRDefault="005712C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B2">
        <w:rPr>
          <w:rFonts w:ascii="Times New Roman" w:hAnsi="Times New Roman" w:cs="Times New Roman"/>
          <w:sz w:val="24"/>
          <w:szCs w:val="24"/>
        </w:rPr>
        <w:t>Приложение</w:t>
      </w:r>
    </w:p>
    <w:p w:rsidR="005712C4" w:rsidRPr="003747B2" w:rsidRDefault="005712C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B2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5712C4" w:rsidRPr="00AB2D74" w:rsidRDefault="00AB2D7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13» июля 2020г. №1195</w:t>
      </w:r>
    </w:p>
    <w:p w:rsidR="005712C4" w:rsidRPr="003747B2" w:rsidRDefault="005712C4" w:rsidP="0057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2C4" w:rsidRPr="003747B2" w:rsidRDefault="005712C4" w:rsidP="0057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3747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747B2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 Управлению образования, на 20</w:t>
      </w:r>
      <w:r w:rsidR="00742A04">
        <w:rPr>
          <w:rFonts w:ascii="Times New Roman" w:hAnsi="Times New Roman" w:cs="Times New Roman"/>
          <w:sz w:val="24"/>
          <w:szCs w:val="24"/>
        </w:rPr>
        <w:t>20</w:t>
      </w:r>
      <w:r w:rsidRPr="003747B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712C4" w:rsidRPr="003747B2" w:rsidRDefault="005712C4" w:rsidP="0057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8" w:type="dxa"/>
        <w:tblLayout w:type="fixed"/>
        <w:tblLook w:val="04A0"/>
      </w:tblPr>
      <w:tblGrid>
        <w:gridCol w:w="3227"/>
        <w:gridCol w:w="1984"/>
        <w:gridCol w:w="2126"/>
        <w:gridCol w:w="2551"/>
      </w:tblGrid>
      <w:tr w:rsidR="005712C4" w:rsidRPr="003747B2" w:rsidTr="00675DFC">
        <w:tc>
          <w:tcPr>
            <w:tcW w:w="3227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Территориальный корректирующий коэффициент</w:t>
            </w:r>
          </w:p>
        </w:tc>
        <w:tc>
          <w:tcPr>
            <w:tcW w:w="2551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5712C4" w:rsidRPr="003747B2" w:rsidTr="00675DFC">
        <w:tc>
          <w:tcPr>
            <w:tcW w:w="3227" w:type="dxa"/>
            <w:vAlign w:val="center"/>
          </w:tcPr>
          <w:p w:rsidR="005712C4" w:rsidRPr="003747B2" w:rsidRDefault="00124AC3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134CA">
              <w:rPr>
                <w:rFonts w:ascii="Times New Roman" w:hAnsi="Times New Roman"/>
                <w:b w:val="0"/>
                <w:sz w:val="24"/>
                <w:szCs w:val="24"/>
              </w:rPr>
              <w:t>42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134C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4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27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369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B734B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6134CA">
              <w:rPr>
                <w:rFonts w:ascii="Times New Roman" w:hAnsi="Times New Roman"/>
                <w:b w:val="0"/>
                <w:sz w:val="24"/>
                <w:szCs w:val="24"/>
              </w:rPr>
              <w:t>087</w:t>
            </w:r>
          </w:p>
          <w:p w:rsidR="005712C4" w:rsidRPr="003747B2" w:rsidRDefault="00124AC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8500</w:t>
            </w:r>
          </w:p>
          <w:p w:rsidR="005712C4" w:rsidRPr="003747B2" w:rsidRDefault="00124AC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412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17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22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604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2133</w:t>
            </w:r>
          </w:p>
          <w:p w:rsidR="005712C4" w:rsidRPr="003747B2" w:rsidRDefault="006B734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21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108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25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108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378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390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488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346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64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156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6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37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92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166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28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495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074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19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20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98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17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25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1974</w:t>
            </w:r>
          </w:p>
          <w:p w:rsidR="005712C4" w:rsidRPr="003747B2" w:rsidRDefault="005712C4" w:rsidP="00F654B3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F654B3">
              <w:rPr>
                <w:rFonts w:ascii="Times New Roman" w:hAnsi="Times New Roman"/>
                <w:b w:val="0"/>
                <w:sz w:val="24"/>
                <w:szCs w:val="24"/>
              </w:rPr>
              <w:t>1804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E02A1B" w:rsidRPr="003747B2" w:rsidRDefault="005712C4" w:rsidP="0075568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</w:tc>
      </w:tr>
      <w:tr w:rsidR="005712C4" w:rsidRPr="003747B2" w:rsidTr="00675DFC">
        <w:trPr>
          <w:trHeight w:val="1215"/>
        </w:trPr>
        <w:tc>
          <w:tcPr>
            <w:tcW w:w="3227" w:type="dxa"/>
            <w:vAlign w:val="center"/>
          </w:tcPr>
          <w:p w:rsidR="005712C4" w:rsidRPr="003747B2" w:rsidRDefault="003D4E38" w:rsidP="00DC05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</w:t>
            </w:r>
            <w:r w:rsidR="00DC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</w:t>
            </w:r>
          </w:p>
        </w:tc>
        <w:tc>
          <w:tcPr>
            <w:tcW w:w="1984" w:type="dxa"/>
            <w:vAlign w:val="center"/>
          </w:tcPr>
          <w:p w:rsidR="005712C4" w:rsidRPr="003747B2" w:rsidRDefault="00DC05D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6B734B" w:rsidRDefault="006B734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654B3" w:rsidRDefault="00F654B3" w:rsidP="00AE681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F654B3" w:rsidP="00AE681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9337</w:t>
            </w:r>
          </w:p>
        </w:tc>
        <w:tc>
          <w:tcPr>
            <w:tcW w:w="2551" w:type="dxa"/>
          </w:tcPr>
          <w:p w:rsidR="00507A41" w:rsidRDefault="00507A41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B734B" w:rsidRDefault="006B734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02A1B" w:rsidRDefault="00DC05DB" w:rsidP="00DC05D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DC05DB" w:rsidRDefault="00DC05DB" w:rsidP="00DC05D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C05DB" w:rsidRPr="003747B2" w:rsidRDefault="00DC05DB" w:rsidP="00DC05D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C05DB" w:rsidRPr="003747B2" w:rsidTr="00675DFC">
        <w:trPr>
          <w:trHeight w:val="9624"/>
        </w:trPr>
        <w:tc>
          <w:tcPr>
            <w:tcW w:w="3227" w:type="dxa"/>
            <w:vAlign w:val="center"/>
          </w:tcPr>
          <w:p w:rsidR="00DC05DB" w:rsidRPr="003747B2" w:rsidRDefault="00DC05D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08000</w:t>
            </w:r>
          </w:p>
        </w:tc>
        <w:tc>
          <w:tcPr>
            <w:tcW w:w="1984" w:type="dxa"/>
            <w:vAlign w:val="center"/>
          </w:tcPr>
          <w:p w:rsidR="00DC05DB" w:rsidRPr="003747B2" w:rsidRDefault="00DC05D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A01F2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3269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A01F2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A01F2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6584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A01F2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473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A01F2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1375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4678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/>
                <w:b w:val="0"/>
                <w:sz w:val="24"/>
                <w:szCs w:val="24"/>
              </w:rPr>
              <w:t>1885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6A01F2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675DFC" w:rsidRDefault="00DC05DB" w:rsidP="00675DFC">
            <w:pPr>
              <w:pStyle w:val="Pro-TabHead"/>
              <w:keepNext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DC05DB" w:rsidRPr="003747B2" w:rsidRDefault="00B44F4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4F4A"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97.95pt;margin-top:16.95pt;width:34.45pt;height:20.25pt;z-index:251676672;mso-width-relative:margin;mso-height-relative:margin" filled="f" stroked="f" strokecolor="#eeece1 [3214]">
                  <v:textbox style="mso-next-textbox:#_x0000_s1035">
                    <w:txbxContent>
                      <w:p w:rsidR="00675DFC" w:rsidRDefault="00675DF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675DFC" w:rsidRPr="00FC5DBB" w:rsidRDefault="00675DF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DC05DB"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DC05DB" w:rsidRPr="003747B2" w:rsidRDefault="00DC05D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DC05DB" w:rsidRDefault="00DC05DB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</w:tc>
      </w:tr>
      <w:tr w:rsidR="005712C4" w:rsidRPr="003747B2" w:rsidTr="00675DFC">
        <w:trPr>
          <w:trHeight w:val="2678"/>
        </w:trPr>
        <w:tc>
          <w:tcPr>
            <w:tcW w:w="3227" w:type="dxa"/>
            <w:vAlign w:val="center"/>
          </w:tcPr>
          <w:p w:rsidR="005712C4" w:rsidRPr="003747B2" w:rsidRDefault="003D4E3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5712C4" w:rsidRPr="003747B2" w:rsidRDefault="005712C4" w:rsidP="0067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  <w:p w:rsidR="005712C4" w:rsidRPr="003747B2" w:rsidRDefault="00B578C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  <w:p w:rsidR="005712C4" w:rsidRPr="003747B2" w:rsidRDefault="00D1075D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86</w:t>
            </w:r>
          </w:p>
          <w:p w:rsidR="005712C4" w:rsidRPr="003747B2" w:rsidRDefault="006A01F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5712C4" w:rsidRPr="003747B2" w:rsidRDefault="00D1075D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07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6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9706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4627</w:t>
            </w:r>
          </w:p>
          <w:p w:rsidR="005712C4" w:rsidRPr="003747B2" w:rsidRDefault="00D1075D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87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7CC7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82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CC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7CC7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7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0414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67CC7">
              <w:rPr>
                <w:rFonts w:ascii="Times New Roman" w:hAnsi="Times New Roman" w:cs="Times New Roman"/>
                <w:sz w:val="24"/>
                <w:szCs w:val="24"/>
              </w:rPr>
              <w:t>0478</w:t>
            </w:r>
          </w:p>
          <w:p w:rsidR="005712C4" w:rsidRPr="003747B2" w:rsidRDefault="00E67CC7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67CC7">
              <w:rPr>
                <w:rFonts w:ascii="Times New Roman" w:hAnsi="Times New Roman" w:cs="Times New Roman"/>
                <w:sz w:val="24"/>
                <w:szCs w:val="24"/>
              </w:rPr>
              <w:t>4904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0466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0995</w:t>
            </w:r>
          </w:p>
          <w:p w:rsidR="005712C4" w:rsidRPr="003747B2" w:rsidRDefault="00C823D3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7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5712C4" w:rsidRPr="003747B2" w:rsidRDefault="003C0A22" w:rsidP="00D1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 w:cs="Times New Roman"/>
                <w:sz w:val="24"/>
                <w:szCs w:val="24"/>
              </w:rPr>
              <w:t>0530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E02A1B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</w:tc>
      </w:tr>
      <w:tr w:rsidR="005712C4" w:rsidRPr="003747B2" w:rsidTr="00675DFC">
        <w:trPr>
          <w:trHeight w:val="977"/>
        </w:trPr>
        <w:tc>
          <w:tcPr>
            <w:tcW w:w="3227" w:type="dxa"/>
            <w:vAlign w:val="center"/>
          </w:tcPr>
          <w:p w:rsidR="005712C4" w:rsidRPr="003747B2" w:rsidRDefault="003C0A2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14000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E67CC7">
              <w:rPr>
                <w:rFonts w:ascii="Times New Roman" w:hAnsi="Times New Roman"/>
                <w:b w:val="0"/>
                <w:sz w:val="24"/>
                <w:szCs w:val="24"/>
              </w:rPr>
              <w:t>245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1627</w:t>
            </w:r>
          </w:p>
          <w:p w:rsidR="005712C4" w:rsidRPr="003747B2" w:rsidRDefault="00E67CC7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E67CC7">
              <w:rPr>
                <w:rFonts w:ascii="Times New Roman" w:hAnsi="Times New Roman"/>
                <w:b w:val="0"/>
                <w:sz w:val="24"/>
                <w:szCs w:val="24"/>
              </w:rPr>
              <w:t>45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C823D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0157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391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C823D3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971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C823D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1806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218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44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207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30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286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C823D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E67CC7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328</w:t>
            </w:r>
          </w:p>
          <w:p w:rsidR="005712C4" w:rsidRPr="003747B2" w:rsidRDefault="00C823D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E67CC7">
              <w:rPr>
                <w:rFonts w:ascii="Times New Roman" w:hAnsi="Times New Roman"/>
                <w:b w:val="0"/>
                <w:sz w:val="24"/>
                <w:szCs w:val="24"/>
              </w:rPr>
              <w:t>0414</w:t>
            </w:r>
          </w:p>
          <w:p w:rsidR="005712C4" w:rsidRPr="003747B2" w:rsidRDefault="00E67CC7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9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627</w:t>
            </w:r>
          </w:p>
          <w:p w:rsidR="005712C4" w:rsidRPr="003747B2" w:rsidRDefault="00E67CC7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,1492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028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C823D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D1075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0343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E02A1B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</w:tc>
      </w:tr>
      <w:tr w:rsidR="005712C4" w:rsidRPr="003747B2" w:rsidTr="004F1B88">
        <w:trPr>
          <w:trHeight w:val="989"/>
        </w:trPr>
        <w:tc>
          <w:tcPr>
            <w:tcW w:w="3227" w:type="dxa"/>
            <w:vAlign w:val="center"/>
          </w:tcPr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2C4" w:rsidRPr="003747B2" w:rsidRDefault="000703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84" w:type="dxa"/>
            <w:vAlign w:val="bottom"/>
          </w:tcPr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B88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2C4" w:rsidRPr="003747B2" w:rsidRDefault="004F1B88" w:rsidP="004F1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12C4"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E67CC7">
              <w:rPr>
                <w:rFonts w:ascii="Times New Roman" w:hAnsi="Times New Roman"/>
                <w:b w:val="0"/>
                <w:sz w:val="24"/>
                <w:szCs w:val="24"/>
              </w:rPr>
              <w:t>95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890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85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9171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E67CC7">
              <w:rPr>
                <w:rFonts w:ascii="Times New Roman" w:hAnsi="Times New Roman"/>
                <w:b w:val="0"/>
                <w:sz w:val="24"/>
                <w:szCs w:val="24"/>
              </w:rPr>
              <w:t>1118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2391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9451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7880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7783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0773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7934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490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7433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1075D">
              <w:rPr>
                <w:rFonts w:ascii="Times New Roman" w:hAnsi="Times New Roman"/>
                <w:b w:val="0"/>
                <w:sz w:val="24"/>
                <w:szCs w:val="24"/>
              </w:rPr>
              <w:t>842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E7930">
              <w:rPr>
                <w:rFonts w:ascii="Times New Roman" w:hAnsi="Times New Roman"/>
                <w:b w:val="0"/>
                <w:sz w:val="24"/>
                <w:szCs w:val="24"/>
              </w:rPr>
              <w:t>745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E7930">
              <w:rPr>
                <w:rFonts w:ascii="Times New Roman" w:hAnsi="Times New Roman"/>
                <w:b w:val="0"/>
                <w:sz w:val="24"/>
                <w:szCs w:val="24"/>
              </w:rPr>
              <w:t>9022</w:t>
            </w:r>
          </w:p>
          <w:p w:rsidR="005712C4" w:rsidRPr="003747B2" w:rsidRDefault="00E67CC7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E7930">
              <w:rPr>
                <w:rFonts w:ascii="Times New Roman" w:hAnsi="Times New Roman"/>
                <w:b w:val="0"/>
                <w:sz w:val="24"/>
                <w:szCs w:val="24"/>
              </w:rPr>
              <w:t>934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E7930">
              <w:rPr>
                <w:rFonts w:ascii="Times New Roman" w:hAnsi="Times New Roman"/>
                <w:b w:val="0"/>
                <w:sz w:val="24"/>
                <w:szCs w:val="24"/>
              </w:rPr>
              <w:t>996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E7930">
              <w:rPr>
                <w:rFonts w:ascii="Times New Roman" w:hAnsi="Times New Roman"/>
                <w:b w:val="0"/>
                <w:sz w:val="24"/>
                <w:szCs w:val="24"/>
              </w:rPr>
              <w:t>9045</w:t>
            </w:r>
          </w:p>
          <w:p w:rsidR="005712C4" w:rsidRPr="003747B2" w:rsidRDefault="009E7930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10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E7930">
              <w:rPr>
                <w:rFonts w:ascii="Times New Roman" w:hAnsi="Times New Roman"/>
                <w:b w:val="0"/>
                <w:sz w:val="24"/>
                <w:szCs w:val="24"/>
              </w:rPr>
              <w:t>77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E7930">
              <w:rPr>
                <w:rFonts w:ascii="Times New Roman" w:hAnsi="Times New Roman"/>
                <w:b w:val="0"/>
                <w:sz w:val="24"/>
                <w:szCs w:val="24"/>
              </w:rPr>
              <w:t>91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E7930">
              <w:rPr>
                <w:rFonts w:ascii="Times New Roman" w:hAnsi="Times New Roman"/>
                <w:b w:val="0"/>
                <w:sz w:val="24"/>
                <w:szCs w:val="24"/>
              </w:rPr>
              <w:t>9248</w:t>
            </w:r>
          </w:p>
          <w:p w:rsidR="005712C4" w:rsidRPr="003747B2" w:rsidRDefault="009E7930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2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E67CC7">
              <w:rPr>
                <w:rFonts w:ascii="Times New Roman" w:hAnsi="Times New Roman"/>
                <w:b w:val="0"/>
                <w:sz w:val="24"/>
                <w:szCs w:val="24"/>
              </w:rPr>
              <w:t>76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E67CC7">
              <w:rPr>
                <w:rFonts w:ascii="Times New Roman" w:hAnsi="Times New Roman"/>
                <w:b w:val="0"/>
                <w:sz w:val="24"/>
                <w:szCs w:val="24"/>
              </w:rPr>
              <w:t>8604</w:t>
            </w:r>
          </w:p>
          <w:p w:rsidR="005712C4" w:rsidRPr="003747B2" w:rsidRDefault="00E67CC7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9827</w:t>
            </w:r>
          </w:p>
          <w:p w:rsidR="005712C4" w:rsidRPr="003747B2" w:rsidRDefault="00E67CC7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7220</w:t>
            </w:r>
          </w:p>
          <w:p w:rsidR="005712C4" w:rsidRPr="003747B2" w:rsidRDefault="00E67CC7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7891</w:t>
            </w:r>
          </w:p>
          <w:p w:rsidR="005712C4" w:rsidRPr="003747B2" w:rsidRDefault="005770B5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7991</w:t>
            </w:r>
          </w:p>
          <w:p w:rsidR="005712C4" w:rsidRPr="003747B2" w:rsidRDefault="005770B5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7357</w:t>
            </w:r>
          </w:p>
          <w:p w:rsidR="005712C4" w:rsidRPr="003747B2" w:rsidRDefault="005770B5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3973</w:t>
            </w:r>
          </w:p>
          <w:p w:rsidR="005712C4" w:rsidRPr="003747B2" w:rsidRDefault="005770B5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7880</w:t>
            </w:r>
          </w:p>
          <w:p w:rsidR="005712C4" w:rsidRPr="003747B2" w:rsidRDefault="005770B5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8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409</w:t>
            </w:r>
          </w:p>
          <w:p w:rsidR="005712C4" w:rsidRPr="003747B2" w:rsidRDefault="005770B5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8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031</w:t>
            </w:r>
          </w:p>
          <w:p w:rsidR="00C823D3" w:rsidRPr="003747B2" w:rsidRDefault="005770B5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7909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E02A1B" w:rsidRPr="003747B2" w:rsidRDefault="005712C4" w:rsidP="00C823D3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</w:tc>
      </w:tr>
      <w:tr w:rsidR="005712C4" w:rsidRPr="003747B2" w:rsidTr="00675DFC">
        <w:trPr>
          <w:trHeight w:val="705"/>
        </w:trPr>
        <w:tc>
          <w:tcPr>
            <w:tcW w:w="3227" w:type="dxa"/>
            <w:vAlign w:val="center"/>
          </w:tcPr>
          <w:p w:rsidR="005712C4" w:rsidRPr="003747B2" w:rsidRDefault="002D58D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М62000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5712C4" w:rsidRPr="003747B2" w:rsidRDefault="00DD0C1E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0837</w:t>
            </w:r>
          </w:p>
          <w:p w:rsidR="005712C4" w:rsidRPr="003747B2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2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26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3546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64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829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96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610</w:t>
            </w:r>
          </w:p>
          <w:p w:rsidR="005712C4" w:rsidRPr="003747B2" w:rsidRDefault="005770B5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46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70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721</w:t>
            </w:r>
          </w:p>
          <w:p w:rsidR="005712C4" w:rsidRPr="003747B2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90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096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24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095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332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37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472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33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62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4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347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62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476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125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270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45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062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6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770B5">
              <w:rPr>
                <w:rFonts w:ascii="Times New Roman" w:hAnsi="Times New Roman"/>
                <w:b w:val="0"/>
                <w:sz w:val="24"/>
                <w:szCs w:val="24"/>
              </w:rPr>
              <w:t>17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086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6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24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842</w:t>
            </w:r>
          </w:p>
          <w:p w:rsidR="002D58DE" w:rsidRPr="003747B2" w:rsidRDefault="005712C4" w:rsidP="005F38E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F38ED">
              <w:rPr>
                <w:rFonts w:ascii="Times New Roman" w:hAnsi="Times New Roman"/>
                <w:b w:val="0"/>
                <w:sz w:val="24"/>
                <w:szCs w:val="24"/>
              </w:rPr>
              <w:t>1674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E02A1B" w:rsidRPr="003747B2" w:rsidRDefault="005712C4" w:rsidP="00507A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</w:tc>
      </w:tr>
      <w:tr w:rsidR="00DD0C1E" w:rsidRPr="003747B2" w:rsidTr="004F1B88">
        <w:trPr>
          <w:trHeight w:val="6656"/>
        </w:trPr>
        <w:tc>
          <w:tcPr>
            <w:tcW w:w="3227" w:type="dxa"/>
            <w:vAlign w:val="center"/>
          </w:tcPr>
          <w:p w:rsidR="00DD0C1E" w:rsidRPr="003747B2" w:rsidRDefault="00DD0C1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984" w:type="dxa"/>
            <w:vAlign w:val="center"/>
          </w:tcPr>
          <w:p w:rsidR="00DD0C1E" w:rsidRPr="003747B2" w:rsidRDefault="00DD0C1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2126" w:type="dxa"/>
          </w:tcPr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84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2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93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71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384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14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047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94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430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823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197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538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1965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1875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187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184</w:t>
            </w:r>
          </w:p>
          <w:p w:rsidR="00DD0C1E" w:rsidRPr="00C1700F" w:rsidRDefault="00DD0C1E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2768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472A7F">
              <w:rPr>
                <w:rFonts w:ascii="Times New Roman" w:hAnsi="Times New Roman"/>
                <w:b w:val="0"/>
                <w:sz w:val="24"/>
                <w:szCs w:val="24"/>
              </w:rPr>
              <w:t>1689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="00472A7F">
              <w:rPr>
                <w:rFonts w:ascii="Times New Roman" w:hAnsi="Times New Roman"/>
                <w:b w:val="0"/>
                <w:sz w:val="24"/>
                <w:szCs w:val="24"/>
              </w:rPr>
              <w:t>66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72A7F">
              <w:rPr>
                <w:rFonts w:ascii="Times New Roman" w:hAnsi="Times New Roman"/>
                <w:b w:val="0"/>
                <w:sz w:val="24"/>
                <w:szCs w:val="24"/>
              </w:rPr>
              <w:t>862</w:t>
            </w:r>
          </w:p>
          <w:p w:rsidR="00DD0C1E" w:rsidRDefault="00DD0C1E" w:rsidP="00472A7F">
            <w:pPr>
              <w:pStyle w:val="Pro-TabHead"/>
              <w:keepNext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14BCE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72A7F">
              <w:rPr>
                <w:rFonts w:ascii="Times New Roman" w:hAnsi="Times New Roman"/>
                <w:b w:val="0"/>
                <w:sz w:val="24"/>
                <w:szCs w:val="24"/>
              </w:rPr>
              <w:t>603</w:t>
            </w:r>
          </w:p>
        </w:tc>
        <w:tc>
          <w:tcPr>
            <w:tcW w:w="2551" w:type="dxa"/>
          </w:tcPr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 xml:space="preserve"> г. Коврова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8 г.Коврова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19 г.Коврова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DD0C1E" w:rsidRPr="00C1700F" w:rsidRDefault="00DD0C1E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МБОУ ДО ДДТ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ДДК «Дегтяревец»</w:t>
            </w:r>
          </w:p>
          <w:p w:rsidR="00DD0C1E" w:rsidRPr="00C1700F" w:rsidRDefault="00DD0C1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ЦДТ «Азимут»</w:t>
            </w:r>
          </w:p>
          <w:p w:rsidR="00DD0C1E" w:rsidRDefault="00DD0C1E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00F">
              <w:rPr>
                <w:rFonts w:ascii="Times New Roman" w:hAnsi="Times New Roman"/>
                <w:b w:val="0"/>
                <w:sz w:val="24"/>
                <w:szCs w:val="24"/>
              </w:rPr>
              <w:t>«ЦДОД «Родничок»</w:t>
            </w:r>
          </w:p>
        </w:tc>
      </w:tr>
      <w:tr w:rsidR="005712C4" w:rsidRPr="003747B2" w:rsidTr="00675DFC">
        <w:trPr>
          <w:trHeight w:val="5118"/>
        </w:trPr>
        <w:tc>
          <w:tcPr>
            <w:tcW w:w="3227" w:type="dxa"/>
            <w:vAlign w:val="center"/>
          </w:tcPr>
          <w:p w:rsidR="005712C4" w:rsidRPr="003747B2" w:rsidRDefault="002E55B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439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809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9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0124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E55B2" w:rsidP="00DE00A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728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806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522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0513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3827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6746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14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6589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58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582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  <w:p w:rsidR="005712C4" w:rsidRDefault="00DE00A4" w:rsidP="00A77892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8438</w:t>
            </w:r>
          </w:p>
          <w:p w:rsidR="00DE00A4" w:rsidRPr="003747B2" w:rsidRDefault="00DE00A4" w:rsidP="00A77892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3370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8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9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E02A1B" w:rsidRPr="003747B2" w:rsidRDefault="005712C4" w:rsidP="004962B5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</w:tc>
      </w:tr>
      <w:tr w:rsidR="005712C4" w:rsidRPr="003747B2" w:rsidTr="00675DFC">
        <w:trPr>
          <w:trHeight w:val="5091"/>
        </w:trPr>
        <w:tc>
          <w:tcPr>
            <w:tcW w:w="3227" w:type="dxa"/>
            <w:vAlign w:val="center"/>
          </w:tcPr>
          <w:p w:rsidR="005712C4" w:rsidRPr="003747B2" w:rsidRDefault="00173FF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3001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3D7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FE7C3C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,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6278</w:t>
            </w:r>
          </w:p>
          <w:p w:rsidR="005712C4" w:rsidRPr="003747B2" w:rsidRDefault="00FE7C3C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8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9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E02A1B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3 МБОУ СОШ № 24</w:t>
            </w:r>
          </w:p>
        </w:tc>
      </w:tr>
      <w:tr w:rsidR="005712C4" w:rsidRPr="003747B2" w:rsidTr="00675DFC">
        <w:trPr>
          <w:trHeight w:val="2046"/>
        </w:trPr>
        <w:tc>
          <w:tcPr>
            <w:tcW w:w="3227" w:type="dxa"/>
            <w:vAlign w:val="center"/>
          </w:tcPr>
          <w:p w:rsidR="005712C4" w:rsidRPr="003747B2" w:rsidRDefault="00173FF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73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3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70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2896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05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6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9661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0557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1073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342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71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438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8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01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00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0978</w:t>
            </w:r>
          </w:p>
          <w:p w:rsidR="003747B2" w:rsidRPr="003747B2" w:rsidRDefault="005D61EA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6648</w:t>
            </w:r>
          </w:p>
          <w:p w:rsidR="003747B2" w:rsidRPr="003747B2" w:rsidRDefault="005712C4" w:rsidP="00DE00A4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4317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8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9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3747B2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E02A1B" w:rsidRPr="003747B2" w:rsidRDefault="005712C4" w:rsidP="00507A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МУК</w:t>
            </w:r>
          </w:p>
        </w:tc>
      </w:tr>
      <w:tr w:rsidR="005712C4" w:rsidRPr="003747B2" w:rsidTr="004F1B88">
        <w:trPr>
          <w:trHeight w:val="1398"/>
        </w:trPr>
        <w:tc>
          <w:tcPr>
            <w:tcW w:w="3227" w:type="dxa"/>
            <w:vAlign w:val="center"/>
          </w:tcPr>
          <w:p w:rsidR="005712C4" w:rsidRPr="003747B2" w:rsidRDefault="00732BF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9001</w:t>
            </w:r>
          </w:p>
        </w:tc>
        <w:tc>
          <w:tcPr>
            <w:tcW w:w="1984" w:type="dxa"/>
            <w:vAlign w:val="center"/>
          </w:tcPr>
          <w:p w:rsidR="00507A41" w:rsidRDefault="00507A41" w:rsidP="007F25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41" w:rsidRDefault="005712C4" w:rsidP="007F25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основного общего </w:t>
            </w:r>
          </w:p>
          <w:p w:rsidR="005712C4" w:rsidRPr="003747B2" w:rsidRDefault="005712C4" w:rsidP="003D76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26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07A41" w:rsidRDefault="005712C4" w:rsidP="00E9597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,5799</w:t>
            </w:r>
          </w:p>
          <w:p w:rsidR="005712C4" w:rsidRPr="003747B2" w:rsidRDefault="007F255D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F255D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7F255D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07A41" w:rsidRPr="003747B2" w:rsidRDefault="00DE00A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,9138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E9597C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07A41" w:rsidRDefault="005712C4" w:rsidP="00E9597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9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E02A1B" w:rsidRPr="003747B2" w:rsidRDefault="005712C4" w:rsidP="00507A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3 МБОУ СОШ № 24</w:t>
            </w:r>
          </w:p>
        </w:tc>
      </w:tr>
      <w:tr w:rsidR="005712C4" w:rsidRPr="003747B2" w:rsidTr="004F1B88">
        <w:trPr>
          <w:trHeight w:val="5245"/>
        </w:trPr>
        <w:tc>
          <w:tcPr>
            <w:tcW w:w="3227" w:type="dxa"/>
            <w:vAlign w:val="center"/>
          </w:tcPr>
          <w:p w:rsidR="005712C4" w:rsidRPr="003747B2" w:rsidRDefault="00072A37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3</w:t>
            </w:r>
            <w:r w:rsidR="00906246">
              <w:rPr>
                <w:rFonts w:ascii="Times New Roman" w:hAnsi="Times New Roman"/>
                <w:b w:val="0"/>
                <w:sz w:val="24"/>
                <w:szCs w:val="24"/>
              </w:rPr>
              <w:t>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8709D">
              <w:rPr>
                <w:rFonts w:ascii="Times New Roman" w:hAnsi="Times New Roman"/>
                <w:b w:val="0"/>
                <w:sz w:val="24"/>
                <w:szCs w:val="24"/>
              </w:rPr>
              <w:t>738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67C50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,3712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28709D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0095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28709D">
              <w:rPr>
                <w:rFonts w:ascii="Times New Roman" w:hAnsi="Times New Roman"/>
                <w:b w:val="0"/>
                <w:sz w:val="24"/>
                <w:szCs w:val="24"/>
              </w:rPr>
              <w:t>1010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28709D">
              <w:rPr>
                <w:rFonts w:ascii="Times New Roman" w:hAnsi="Times New Roman"/>
                <w:b w:val="0"/>
                <w:sz w:val="24"/>
                <w:szCs w:val="24"/>
              </w:rPr>
              <w:t>1539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3854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8176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9</w:t>
            </w:r>
            <w:r w:rsidR="0028709D">
              <w:rPr>
                <w:rFonts w:ascii="Times New Roman" w:hAnsi="Times New Roman"/>
                <w:b w:val="0"/>
                <w:sz w:val="24"/>
                <w:szCs w:val="24"/>
              </w:rPr>
              <w:t>603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929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4</w:t>
            </w:r>
            <w:r w:rsidR="0028709D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28709D">
              <w:rPr>
                <w:rFonts w:ascii="Times New Roman" w:hAnsi="Times New Roman"/>
                <w:b w:val="0"/>
                <w:sz w:val="24"/>
                <w:szCs w:val="24"/>
              </w:rPr>
              <w:t>402</w:t>
            </w:r>
          </w:p>
          <w:p w:rsidR="005712C4" w:rsidRPr="003747B2" w:rsidRDefault="00DE00A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1441</w:t>
            </w:r>
          </w:p>
          <w:p w:rsidR="00E02A1B" w:rsidRPr="003747B2" w:rsidRDefault="00DE00A4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7636</w:t>
            </w:r>
          </w:p>
          <w:p w:rsidR="00507A41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DE00A4">
              <w:rPr>
                <w:rFonts w:ascii="Times New Roman" w:hAnsi="Times New Roman"/>
                <w:b w:val="0"/>
                <w:sz w:val="24"/>
                <w:szCs w:val="24"/>
              </w:rPr>
              <w:t>4413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072A37" w:rsidRPr="003747B2" w:rsidRDefault="00B67C50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8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9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E02A1B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E02A1B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МУ</w:t>
            </w:r>
            <w:r w:rsidR="00675DFC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</w:p>
        </w:tc>
      </w:tr>
      <w:tr w:rsidR="005712C4" w:rsidRPr="003747B2" w:rsidTr="00675DFC">
        <w:trPr>
          <w:trHeight w:val="621"/>
        </w:trPr>
        <w:tc>
          <w:tcPr>
            <w:tcW w:w="3227" w:type="dxa"/>
            <w:vAlign w:val="center"/>
          </w:tcPr>
          <w:p w:rsidR="005712C4" w:rsidRPr="003747B2" w:rsidRDefault="00E02A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9001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6F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75568F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D1230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,9768</w:t>
            </w:r>
          </w:p>
          <w:p w:rsidR="005712C4" w:rsidRPr="003747B2" w:rsidRDefault="00D1230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,69</w:t>
            </w:r>
            <w:r w:rsidR="0028709D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8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9 г.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E02A1B" w:rsidRPr="003747B2" w:rsidRDefault="005712C4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</w:tc>
      </w:tr>
      <w:tr w:rsidR="005712C4" w:rsidRPr="003747B2" w:rsidTr="00675DFC">
        <w:tc>
          <w:tcPr>
            <w:tcW w:w="3227" w:type="dxa"/>
            <w:vAlign w:val="center"/>
          </w:tcPr>
          <w:p w:rsidR="005712C4" w:rsidRPr="003747B2" w:rsidRDefault="00E02A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6F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E02A1B" w:rsidP="004E480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3,</w:t>
            </w:r>
            <w:r w:rsidR="004E4801">
              <w:rPr>
                <w:rFonts w:ascii="Times New Roman" w:hAnsi="Times New Roman"/>
                <w:b w:val="0"/>
                <w:sz w:val="24"/>
                <w:szCs w:val="24"/>
              </w:rPr>
              <w:t>5821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675DFC">
        <w:trPr>
          <w:trHeight w:val="694"/>
        </w:trPr>
        <w:tc>
          <w:tcPr>
            <w:tcW w:w="3227" w:type="dxa"/>
            <w:vAlign w:val="center"/>
          </w:tcPr>
          <w:p w:rsidR="005712C4" w:rsidRPr="003747B2" w:rsidRDefault="00CC384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З22АА00001</w:t>
            </w:r>
          </w:p>
        </w:tc>
        <w:tc>
          <w:tcPr>
            <w:tcW w:w="1984" w:type="dxa"/>
            <w:vAlign w:val="center"/>
          </w:tcPr>
          <w:p w:rsidR="005712C4" w:rsidRPr="003747B2" w:rsidRDefault="005712C4" w:rsidP="006F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5712C4" w:rsidRPr="003747B2" w:rsidRDefault="00CC3848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4E4801">
              <w:rPr>
                <w:rFonts w:ascii="Times New Roman" w:hAnsi="Times New Roman"/>
                <w:b w:val="0"/>
                <w:sz w:val="24"/>
                <w:szCs w:val="24"/>
              </w:rPr>
              <w:t>794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CC3848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4E4801">
              <w:rPr>
                <w:rFonts w:ascii="Times New Roman" w:hAnsi="Times New Roman"/>
                <w:b w:val="0"/>
                <w:sz w:val="24"/>
                <w:szCs w:val="24"/>
              </w:rPr>
              <w:t>2058</w:t>
            </w:r>
          </w:p>
        </w:tc>
        <w:tc>
          <w:tcPr>
            <w:tcW w:w="2551" w:type="dxa"/>
          </w:tcPr>
          <w:p w:rsidR="005712C4" w:rsidRPr="003747B2" w:rsidRDefault="005712C4" w:rsidP="00675DFC">
            <w:pPr>
              <w:pStyle w:val="Pro-TabHead"/>
              <w:keepNext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У "ДОЛ "Лесной городок"</w:t>
            </w:r>
          </w:p>
          <w:p w:rsidR="005712C4" w:rsidRPr="003747B2" w:rsidRDefault="005712C4" w:rsidP="00675DFC">
            <w:pPr>
              <w:pStyle w:val="Pro-TabHead"/>
              <w:keepNext/>
              <w:spacing w:before="0" w:after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У ЗОЛ "Березка"</w:t>
            </w:r>
          </w:p>
        </w:tc>
      </w:tr>
      <w:tr w:rsidR="00675DFC" w:rsidRPr="003747B2" w:rsidTr="00675DFC">
        <w:trPr>
          <w:trHeight w:val="694"/>
        </w:trPr>
        <w:tc>
          <w:tcPr>
            <w:tcW w:w="3227" w:type="dxa"/>
            <w:vAlign w:val="center"/>
          </w:tcPr>
          <w:p w:rsidR="00675DFC" w:rsidRPr="003747B2" w:rsidRDefault="00675DFC" w:rsidP="00675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З22АА01001</w:t>
            </w:r>
          </w:p>
        </w:tc>
        <w:tc>
          <w:tcPr>
            <w:tcW w:w="1984" w:type="dxa"/>
            <w:vAlign w:val="center"/>
          </w:tcPr>
          <w:p w:rsidR="00675DFC" w:rsidRPr="003747B2" w:rsidRDefault="00675DFC" w:rsidP="00675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675DFC" w:rsidRPr="003747B2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99</w:t>
            </w:r>
          </w:p>
          <w:p w:rsidR="00675DFC" w:rsidRPr="00116775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941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21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416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40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16</w:t>
            </w:r>
          </w:p>
          <w:p w:rsidR="00675DFC" w:rsidRPr="00116775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191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47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918</w:t>
            </w:r>
          </w:p>
          <w:p w:rsidR="00675DFC" w:rsidRPr="00116775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595</w:t>
            </w:r>
          </w:p>
          <w:p w:rsidR="00675DFC" w:rsidRPr="00116775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348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20</w:t>
            </w:r>
          </w:p>
          <w:p w:rsidR="00675DFC" w:rsidRPr="00116775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064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62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17</w:t>
            </w:r>
          </w:p>
          <w:p w:rsidR="00675DFC" w:rsidRPr="00116775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008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34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721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720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723</w:t>
            </w:r>
          </w:p>
          <w:p w:rsidR="00675DFC" w:rsidRPr="004E4801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722</w:t>
            </w:r>
          </w:p>
        </w:tc>
        <w:tc>
          <w:tcPr>
            <w:tcW w:w="2551" w:type="dxa"/>
          </w:tcPr>
          <w:p w:rsidR="00675DFC" w:rsidRPr="00372FB4" w:rsidRDefault="00675DFC" w:rsidP="00675DFC">
            <w:pPr>
              <w:pStyle w:val="Pro-TabHead"/>
              <w:keepNext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Гимназия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1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О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2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4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оврова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5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8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оврова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9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10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11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14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15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С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17</w:t>
            </w:r>
          </w:p>
          <w:p w:rsidR="00675DFC" w:rsidRPr="00372FB4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ООШ</w:t>
            </w:r>
            <w:r w:rsidRPr="00372FB4">
              <w:rPr>
                <w:rFonts w:ascii="Times New Roman" w:hAnsi="Times New Roman"/>
                <w:b w:val="0"/>
                <w:sz w:val="24"/>
                <w:szCs w:val="24"/>
              </w:rPr>
              <w:t xml:space="preserve"> № 18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9 г.Коврова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ДО ДДТ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ДК «Дегтяревец»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ЦДТ «Азимут»</w:t>
            </w:r>
          </w:p>
          <w:p w:rsidR="00675DFC" w:rsidRPr="003747B2" w:rsidRDefault="00675DFC" w:rsidP="00675D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«ЦДОД «Родничок»</w:t>
            </w:r>
          </w:p>
        </w:tc>
      </w:tr>
      <w:tr w:rsidR="00675DFC" w:rsidRPr="00C1700F" w:rsidTr="00675DFC">
        <w:trPr>
          <w:trHeight w:val="376"/>
        </w:trPr>
        <w:tc>
          <w:tcPr>
            <w:tcW w:w="3227" w:type="dxa"/>
          </w:tcPr>
          <w:p w:rsidR="00675DFC" w:rsidRDefault="00675DFC" w:rsidP="002F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DFC" w:rsidRDefault="00675DFC" w:rsidP="002F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DFC" w:rsidRDefault="00675DFC" w:rsidP="002F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DFC" w:rsidRPr="003747B2" w:rsidRDefault="00675DFC" w:rsidP="002F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</w:t>
            </w: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</w:tcPr>
          <w:p w:rsidR="00675DFC" w:rsidRDefault="00675DFC" w:rsidP="00675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дошкольного образования </w:t>
            </w:r>
          </w:p>
          <w:p w:rsidR="00675DFC" w:rsidRPr="003747B2" w:rsidRDefault="00675DFC" w:rsidP="002F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75DFC" w:rsidRDefault="00675DFC" w:rsidP="002F2F0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75DFC" w:rsidRDefault="00675DFC" w:rsidP="002F2F0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75DFC" w:rsidRDefault="00675DFC" w:rsidP="002F2F0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1465</w:t>
            </w:r>
          </w:p>
          <w:p w:rsidR="00675DFC" w:rsidRPr="00C1700F" w:rsidRDefault="00675DFC" w:rsidP="002F2F0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5DFC" w:rsidRDefault="00675DFC" w:rsidP="002F2F0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75DFC" w:rsidRDefault="00675DFC" w:rsidP="002F2F0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75DFC" w:rsidRPr="00C1700F" w:rsidRDefault="00675DFC" w:rsidP="002F2F0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</w:tc>
      </w:tr>
    </w:tbl>
    <w:p w:rsidR="0097400B" w:rsidRPr="00771C3F" w:rsidRDefault="0097400B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7400B" w:rsidRPr="00771C3F" w:rsidSect="004F1B88">
      <w:type w:val="continuous"/>
      <w:pgSz w:w="11906" w:h="16838"/>
      <w:pgMar w:top="709" w:right="850" w:bottom="426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50" w:rsidRDefault="00B03A50" w:rsidP="00E9597C">
      <w:pPr>
        <w:spacing w:after="0" w:line="240" w:lineRule="auto"/>
      </w:pPr>
      <w:r>
        <w:separator/>
      </w:r>
    </w:p>
  </w:endnote>
  <w:endnote w:type="continuationSeparator" w:id="1">
    <w:p w:rsidR="00B03A50" w:rsidRDefault="00B03A50" w:rsidP="00E9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263"/>
      <w:docPartObj>
        <w:docPartGallery w:val="Page Numbers (Bottom of Page)"/>
        <w:docPartUnique/>
      </w:docPartObj>
    </w:sdtPr>
    <w:sdtContent>
      <w:p w:rsidR="00675DFC" w:rsidRDefault="00B44F4A">
        <w:pPr>
          <w:pStyle w:val="ae"/>
          <w:jc w:val="right"/>
        </w:pPr>
        <w:r>
          <w:fldChar w:fldCharType="begin"/>
        </w:r>
        <w:r w:rsidR="0055067D">
          <w:instrText xml:space="preserve"> PAGE   \* MERGEFORMAT </w:instrText>
        </w:r>
        <w:r>
          <w:fldChar w:fldCharType="separate"/>
        </w:r>
        <w:r w:rsidR="00AB2D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DFC" w:rsidRDefault="00675D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50" w:rsidRDefault="00B03A50" w:rsidP="00E9597C">
      <w:pPr>
        <w:spacing w:after="0" w:line="240" w:lineRule="auto"/>
      </w:pPr>
      <w:r>
        <w:separator/>
      </w:r>
    </w:p>
  </w:footnote>
  <w:footnote w:type="continuationSeparator" w:id="1">
    <w:p w:rsidR="00B03A50" w:rsidRDefault="00B03A50" w:rsidP="00E9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3A63"/>
    <w:rsid w:val="00025F61"/>
    <w:rsid w:val="00026DC9"/>
    <w:rsid w:val="000317C0"/>
    <w:rsid w:val="0003292A"/>
    <w:rsid w:val="00037B05"/>
    <w:rsid w:val="00041857"/>
    <w:rsid w:val="000548EA"/>
    <w:rsid w:val="0006052D"/>
    <w:rsid w:val="0007031B"/>
    <w:rsid w:val="0007059B"/>
    <w:rsid w:val="00070E92"/>
    <w:rsid w:val="00072A37"/>
    <w:rsid w:val="00081DAB"/>
    <w:rsid w:val="0008209E"/>
    <w:rsid w:val="000823DC"/>
    <w:rsid w:val="00090850"/>
    <w:rsid w:val="000A188C"/>
    <w:rsid w:val="000C03CC"/>
    <w:rsid w:val="000C1601"/>
    <w:rsid w:val="000C1E88"/>
    <w:rsid w:val="000C5976"/>
    <w:rsid w:val="000C74A3"/>
    <w:rsid w:val="000D0852"/>
    <w:rsid w:val="000D3599"/>
    <w:rsid w:val="000D7475"/>
    <w:rsid w:val="000E3965"/>
    <w:rsid w:val="00105DEC"/>
    <w:rsid w:val="001145A5"/>
    <w:rsid w:val="00116775"/>
    <w:rsid w:val="00124AC3"/>
    <w:rsid w:val="00124B51"/>
    <w:rsid w:val="001272E8"/>
    <w:rsid w:val="00133CF5"/>
    <w:rsid w:val="00140F1A"/>
    <w:rsid w:val="00151D8D"/>
    <w:rsid w:val="0016191F"/>
    <w:rsid w:val="0016641A"/>
    <w:rsid w:val="001721C8"/>
    <w:rsid w:val="00173FFE"/>
    <w:rsid w:val="00176614"/>
    <w:rsid w:val="00181B7A"/>
    <w:rsid w:val="0018472D"/>
    <w:rsid w:val="001851CB"/>
    <w:rsid w:val="0019670D"/>
    <w:rsid w:val="0019724C"/>
    <w:rsid w:val="001A4C4E"/>
    <w:rsid w:val="001A66E1"/>
    <w:rsid w:val="001B2D4A"/>
    <w:rsid w:val="001B32EC"/>
    <w:rsid w:val="001C6D6A"/>
    <w:rsid w:val="001D0137"/>
    <w:rsid w:val="001F4C62"/>
    <w:rsid w:val="002033A7"/>
    <w:rsid w:val="00215F4F"/>
    <w:rsid w:val="0022451D"/>
    <w:rsid w:val="002252B1"/>
    <w:rsid w:val="0022702D"/>
    <w:rsid w:val="002320F4"/>
    <w:rsid w:val="00267535"/>
    <w:rsid w:val="002844B9"/>
    <w:rsid w:val="0028709D"/>
    <w:rsid w:val="00297221"/>
    <w:rsid w:val="00297545"/>
    <w:rsid w:val="00297724"/>
    <w:rsid w:val="002D47C8"/>
    <w:rsid w:val="002D58DE"/>
    <w:rsid w:val="002D63D6"/>
    <w:rsid w:val="002E55B2"/>
    <w:rsid w:val="002E6201"/>
    <w:rsid w:val="002E7938"/>
    <w:rsid w:val="002F2F07"/>
    <w:rsid w:val="002F41EE"/>
    <w:rsid w:val="00311D3A"/>
    <w:rsid w:val="00316144"/>
    <w:rsid w:val="00325846"/>
    <w:rsid w:val="0033339F"/>
    <w:rsid w:val="003333C4"/>
    <w:rsid w:val="003342F5"/>
    <w:rsid w:val="00334420"/>
    <w:rsid w:val="00350A21"/>
    <w:rsid w:val="00372FB4"/>
    <w:rsid w:val="00373226"/>
    <w:rsid w:val="003747B2"/>
    <w:rsid w:val="003A0452"/>
    <w:rsid w:val="003C0A22"/>
    <w:rsid w:val="003C2CCE"/>
    <w:rsid w:val="003C6FC1"/>
    <w:rsid w:val="003D3681"/>
    <w:rsid w:val="003D4E38"/>
    <w:rsid w:val="003D7602"/>
    <w:rsid w:val="0041730C"/>
    <w:rsid w:val="00433026"/>
    <w:rsid w:val="00457783"/>
    <w:rsid w:val="00472A7F"/>
    <w:rsid w:val="004962B5"/>
    <w:rsid w:val="004A0A38"/>
    <w:rsid w:val="004A3A63"/>
    <w:rsid w:val="004C3F49"/>
    <w:rsid w:val="004E2BA6"/>
    <w:rsid w:val="004E4801"/>
    <w:rsid w:val="004F0EA3"/>
    <w:rsid w:val="004F1B88"/>
    <w:rsid w:val="004F1C3C"/>
    <w:rsid w:val="004F3619"/>
    <w:rsid w:val="004F5E50"/>
    <w:rsid w:val="00505B0E"/>
    <w:rsid w:val="00507A41"/>
    <w:rsid w:val="0055067D"/>
    <w:rsid w:val="005712C4"/>
    <w:rsid w:val="005770B5"/>
    <w:rsid w:val="00587B85"/>
    <w:rsid w:val="005A39CB"/>
    <w:rsid w:val="005B10B4"/>
    <w:rsid w:val="005B5773"/>
    <w:rsid w:val="005D1C86"/>
    <w:rsid w:val="005D61EA"/>
    <w:rsid w:val="005E5405"/>
    <w:rsid w:val="005F38ED"/>
    <w:rsid w:val="00607C8B"/>
    <w:rsid w:val="006134CA"/>
    <w:rsid w:val="00635057"/>
    <w:rsid w:val="00644286"/>
    <w:rsid w:val="00652F5C"/>
    <w:rsid w:val="0065784B"/>
    <w:rsid w:val="00675DFC"/>
    <w:rsid w:val="00677423"/>
    <w:rsid w:val="00691078"/>
    <w:rsid w:val="006A01F2"/>
    <w:rsid w:val="006B0679"/>
    <w:rsid w:val="006B4BCE"/>
    <w:rsid w:val="006B734B"/>
    <w:rsid w:val="006E67BF"/>
    <w:rsid w:val="006F3262"/>
    <w:rsid w:val="006F4BD1"/>
    <w:rsid w:val="006F5511"/>
    <w:rsid w:val="0071097C"/>
    <w:rsid w:val="007311DB"/>
    <w:rsid w:val="00732BF2"/>
    <w:rsid w:val="007375DC"/>
    <w:rsid w:val="007418AB"/>
    <w:rsid w:val="00742A04"/>
    <w:rsid w:val="0074398A"/>
    <w:rsid w:val="0075568F"/>
    <w:rsid w:val="00771C3F"/>
    <w:rsid w:val="007773BB"/>
    <w:rsid w:val="00777CD1"/>
    <w:rsid w:val="007E76B3"/>
    <w:rsid w:val="007F255D"/>
    <w:rsid w:val="007F6071"/>
    <w:rsid w:val="0080120C"/>
    <w:rsid w:val="00805461"/>
    <w:rsid w:val="00806710"/>
    <w:rsid w:val="00814BCE"/>
    <w:rsid w:val="00820676"/>
    <w:rsid w:val="0082133F"/>
    <w:rsid w:val="00823FAA"/>
    <w:rsid w:val="00831D54"/>
    <w:rsid w:val="00832F89"/>
    <w:rsid w:val="0083369D"/>
    <w:rsid w:val="00842439"/>
    <w:rsid w:val="00896468"/>
    <w:rsid w:val="008C1041"/>
    <w:rsid w:val="008D2832"/>
    <w:rsid w:val="008F496F"/>
    <w:rsid w:val="00906246"/>
    <w:rsid w:val="00921B46"/>
    <w:rsid w:val="00923E75"/>
    <w:rsid w:val="00930331"/>
    <w:rsid w:val="00941637"/>
    <w:rsid w:val="009459E3"/>
    <w:rsid w:val="00946FBD"/>
    <w:rsid w:val="009552D1"/>
    <w:rsid w:val="00960EB7"/>
    <w:rsid w:val="009642B4"/>
    <w:rsid w:val="0097400B"/>
    <w:rsid w:val="00986A34"/>
    <w:rsid w:val="009923DB"/>
    <w:rsid w:val="009A1E22"/>
    <w:rsid w:val="009A41EC"/>
    <w:rsid w:val="009A7E02"/>
    <w:rsid w:val="009B101D"/>
    <w:rsid w:val="009C3516"/>
    <w:rsid w:val="009D01D5"/>
    <w:rsid w:val="009E7930"/>
    <w:rsid w:val="00A1437F"/>
    <w:rsid w:val="00A77892"/>
    <w:rsid w:val="00A8049A"/>
    <w:rsid w:val="00AA065F"/>
    <w:rsid w:val="00AA2D42"/>
    <w:rsid w:val="00AB2D74"/>
    <w:rsid w:val="00AE6810"/>
    <w:rsid w:val="00B03A50"/>
    <w:rsid w:val="00B11A85"/>
    <w:rsid w:val="00B26A21"/>
    <w:rsid w:val="00B27E25"/>
    <w:rsid w:val="00B37E57"/>
    <w:rsid w:val="00B44F4A"/>
    <w:rsid w:val="00B578C2"/>
    <w:rsid w:val="00B60725"/>
    <w:rsid w:val="00B67C50"/>
    <w:rsid w:val="00B9551C"/>
    <w:rsid w:val="00BA1688"/>
    <w:rsid w:val="00BB2198"/>
    <w:rsid w:val="00BB6224"/>
    <w:rsid w:val="00BB64DA"/>
    <w:rsid w:val="00BD2443"/>
    <w:rsid w:val="00BD515F"/>
    <w:rsid w:val="00BD7D22"/>
    <w:rsid w:val="00BE2D19"/>
    <w:rsid w:val="00BF4B5B"/>
    <w:rsid w:val="00BF5893"/>
    <w:rsid w:val="00C06956"/>
    <w:rsid w:val="00C06B69"/>
    <w:rsid w:val="00C10DDA"/>
    <w:rsid w:val="00C1700F"/>
    <w:rsid w:val="00C260D2"/>
    <w:rsid w:val="00C42799"/>
    <w:rsid w:val="00C4292B"/>
    <w:rsid w:val="00C608F9"/>
    <w:rsid w:val="00C66E9F"/>
    <w:rsid w:val="00C701F4"/>
    <w:rsid w:val="00C823D3"/>
    <w:rsid w:val="00C85D25"/>
    <w:rsid w:val="00C879E1"/>
    <w:rsid w:val="00C93598"/>
    <w:rsid w:val="00CB2253"/>
    <w:rsid w:val="00CB54E6"/>
    <w:rsid w:val="00CB670F"/>
    <w:rsid w:val="00CB7367"/>
    <w:rsid w:val="00CC00A4"/>
    <w:rsid w:val="00CC12F7"/>
    <w:rsid w:val="00CC3848"/>
    <w:rsid w:val="00CD23E1"/>
    <w:rsid w:val="00CE775D"/>
    <w:rsid w:val="00CF7A10"/>
    <w:rsid w:val="00D1075D"/>
    <w:rsid w:val="00D12304"/>
    <w:rsid w:val="00D2618E"/>
    <w:rsid w:val="00D31D27"/>
    <w:rsid w:val="00D44317"/>
    <w:rsid w:val="00D45E10"/>
    <w:rsid w:val="00D475DB"/>
    <w:rsid w:val="00D53182"/>
    <w:rsid w:val="00D77954"/>
    <w:rsid w:val="00D80B88"/>
    <w:rsid w:val="00D828B6"/>
    <w:rsid w:val="00D831F7"/>
    <w:rsid w:val="00DB3B5F"/>
    <w:rsid w:val="00DC05DB"/>
    <w:rsid w:val="00DD0C1E"/>
    <w:rsid w:val="00DE00A4"/>
    <w:rsid w:val="00DF6FEC"/>
    <w:rsid w:val="00DF7C4B"/>
    <w:rsid w:val="00E02A1B"/>
    <w:rsid w:val="00E047A5"/>
    <w:rsid w:val="00E11533"/>
    <w:rsid w:val="00E1328D"/>
    <w:rsid w:val="00E20918"/>
    <w:rsid w:val="00E2612B"/>
    <w:rsid w:val="00E30F2B"/>
    <w:rsid w:val="00E350E6"/>
    <w:rsid w:val="00E40C4A"/>
    <w:rsid w:val="00E43965"/>
    <w:rsid w:val="00E51B1E"/>
    <w:rsid w:val="00E603BC"/>
    <w:rsid w:val="00E67CC7"/>
    <w:rsid w:val="00E70A5F"/>
    <w:rsid w:val="00E746DE"/>
    <w:rsid w:val="00E86383"/>
    <w:rsid w:val="00E86A78"/>
    <w:rsid w:val="00E9597C"/>
    <w:rsid w:val="00EA558E"/>
    <w:rsid w:val="00EB3217"/>
    <w:rsid w:val="00EC63FE"/>
    <w:rsid w:val="00F165F3"/>
    <w:rsid w:val="00F40A27"/>
    <w:rsid w:val="00F528D0"/>
    <w:rsid w:val="00F572FC"/>
    <w:rsid w:val="00F643C9"/>
    <w:rsid w:val="00F654B3"/>
    <w:rsid w:val="00FC4E0D"/>
    <w:rsid w:val="00FC5DBB"/>
    <w:rsid w:val="00FD3504"/>
    <w:rsid w:val="00FD5885"/>
    <w:rsid w:val="00FE509E"/>
    <w:rsid w:val="00FE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1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FD5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E9597C"/>
  </w:style>
  <w:style w:type="paragraph" w:styleId="ac">
    <w:name w:val="header"/>
    <w:basedOn w:val="a"/>
    <w:link w:val="ad"/>
    <w:uiPriority w:val="99"/>
    <w:semiHidden/>
    <w:unhideWhenUsed/>
    <w:rsid w:val="00E9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597C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E9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597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4DA6-96FE-46ED-B7D8-6F252483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1936</Words>
  <Characters>8604</Characters>
  <Application>Microsoft Office Word</Application>
  <DocSecurity>0</DocSecurity>
  <Lines>971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132</cp:revision>
  <cp:lastPrinted>2020-02-27T07:40:00Z</cp:lastPrinted>
  <dcterms:created xsi:type="dcterms:W3CDTF">2016-12-23T06:15:00Z</dcterms:created>
  <dcterms:modified xsi:type="dcterms:W3CDTF">2020-07-13T11:42:00Z</dcterms:modified>
</cp:coreProperties>
</file>